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D57D" w14:textId="77777777" w:rsidR="001179FA" w:rsidRPr="00915F3C" w:rsidRDefault="001179FA" w:rsidP="001179F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0BB21473" w14:textId="77777777" w:rsidR="001179FA" w:rsidRPr="00915F3C" w:rsidRDefault="001179FA" w:rsidP="001179F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9 priedas</w:t>
      </w:r>
    </w:p>
    <w:p w14:paraId="49C732CE" w14:textId="77777777" w:rsidR="001179FA" w:rsidRPr="00915F3C" w:rsidRDefault="001179FA" w:rsidP="001179FA">
      <w:pPr>
        <w:tabs>
          <w:tab w:val="center" w:pos="4575"/>
          <w:tab w:val="center" w:pos="7012"/>
        </w:tabs>
        <w:spacing w:after="0" w:line="265" w:lineRule="auto"/>
        <w:ind w:left="-1"/>
        <w:rPr>
          <w:rFonts w:cs="Times New Roman"/>
          <w:szCs w:val="28"/>
        </w:rPr>
      </w:pPr>
    </w:p>
    <w:p w14:paraId="79F4D70F" w14:textId="3B477100" w:rsidR="001179FA" w:rsidRPr="00915F3C" w:rsidRDefault="001179FA" w:rsidP="001179FA">
      <w:pPr>
        <w:tabs>
          <w:tab w:val="center" w:pos="4575"/>
          <w:tab w:val="center" w:pos="7012"/>
        </w:tabs>
        <w:spacing w:after="0" w:line="265" w:lineRule="auto"/>
        <w:ind w:left="-1"/>
        <w:jc w:val="center"/>
        <w:rPr>
          <w:rFonts w:cs="Times New Roman"/>
          <w:b/>
          <w:szCs w:val="24"/>
        </w:rPr>
      </w:pPr>
      <w:r w:rsidRPr="00915F3C">
        <w:rPr>
          <w:rFonts w:eastAsia="Times New Roman" w:cs="Times New Roman"/>
          <w:b/>
          <w:color w:val="000000"/>
          <w:szCs w:val="24"/>
        </w:rPr>
        <w:t>(</w:t>
      </w:r>
      <w:r w:rsidRPr="00915F3C">
        <w:rPr>
          <w:rFonts w:cs="Times New Roman"/>
          <w:b/>
          <w:szCs w:val="24"/>
        </w:rPr>
        <w:t>Baigiamojo darbo recenzija. Pildo recenzentas)</w:t>
      </w:r>
    </w:p>
    <w:p w14:paraId="40EB4C91" w14:textId="77777777" w:rsidR="001179FA" w:rsidRPr="00915F3C" w:rsidRDefault="001179FA" w:rsidP="001179FA">
      <w:pPr>
        <w:tabs>
          <w:tab w:val="center" w:pos="4575"/>
          <w:tab w:val="center" w:pos="7012"/>
        </w:tabs>
        <w:spacing w:after="0" w:line="265" w:lineRule="auto"/>
        <w:ind w:left="-1"/>
        <w:rPr>
          <w:rFonts w:cs="Times New Roman"/>
          <w:szCs w:val="24"/>
        </w:rPr>
      </w:pPr>
    </w:p>
    <w:p w14:paraId="1DE522BB" w14:textId="17EFD1D4" w:rsidR="001179FA" w:rsidRPr="00A834E3" w:rsidRDefault="001179FA" w:rsidP="001179FA">
      <w:pPr>
        <w:spacing w:after="13"/>
        <w:ind w:left="9"/>
        <w:jc w:val="both"/>
        <w:rPr>
          <w:rFonts w:cs="Times New Roman"/>
          <w:szCs w:val="24"/>
        </w:rPr>
      </w:pPr>
      <w:r w:rsidRPr="00A834E3">
        <w:rPr>
          <w:rFonts w:cs="Times New Roman"/>
          <w:szCs w:val="24"/>
        </w:rPr>
        <w:t>Studijų programos pavadinimas: ___________________________________________________</w:t>
      </w:r>
      <w:r w:rsidR="00A834E3">
        <w:rPr>
          <w:rFonts w:cs="Times New Roman"/>
          <w:szCs w:val="24"/>
        </w:rPr>
        <w:t>__</w:t>
      </w:r>
    </w:p>
    <w:p w14:paraId="7A72216B" w14:textId="77777777" w:rsidR="001179FA" w:rsidRPr="00915F3C" w:rsidRDefault="001179FA" w:rsidP="001179FA">
      <w:pPr>
        <w:spacing w:after="13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Baigiamojo darbo pavadinimas:  _____________________________________________________</w:t>
      </w:r>
    </w:p>
    <w:p w14:paraId="0778FCA3" w14:textId="77777777" w:rsidR="001179FA" w:rsidRPr="00915F3C" w:rsidRDefault="001179FA" w:rsidP="001179FA">
      <w:pPr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Baigiamojo darbo autorius:  ________________ grupė_______, metai_______________________ </w:t>
      </w:r>
    </w:p>
    <w:tbl>
      <w:tblPr>
        <w:tblStyle w:val="TableGrid0"/>
        <w:tblW w:w="5000" w:type="pct"/>
        <w:tblInd w:w="0" w:type="dxa"/>
        <w:tblCellMar>
          <w:top w:w="15" w:type="dxa"/>
          <w:left w:w="55" w:type="dxa"/>
          <w:right w:w="58" w:type="dxa"/>
        </w:tblCellMar>
        <w:tblLook w:val="04A0" w:firstRow="1" w:lastRow="0" w:firstColumn="1" w:lastColumn="0" w:noHBand="0" w:noVBand="1"/>
      </w:tblPr>
      <w:tblGrid>
        <w:gridCol w:w="5092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464"/>
      </w:tblGrid>
      <w:tr w:rsidR="001179FA" w:rsidRPr="00915F3C" w14:paraId="3CA92250" w14:textId="77777777" w:rsidTr="001B0395">
        <w:trPr>
          <w:trHeight w:val="320"/>
        </w:trPr>
        <w:tc>
          <w:tcPr>
            <w:tcW w:w="264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780A8F2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igiamojo darbo vertinimas</w:t>
            </w:r>
          </w:p>
        </w:tc>
        <w:tc>
          <w:tcPr>
            <w:tcW w:w="2356" w:type="pct"/>
            <w:gridSpan w:val="10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DDE1A71" w14:textId="77777777" w:rsidR="001179FA" w:rsidRPr="00915F3C" w:rsidRDefault="001179FA" w:rsidP="001B039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lai</w:t>
            </w:r>
          </w:p>
        </w:tc>
      </w:tr>
      <w:tr w:rsidR="001179FA" w:rsidRPr="00915F3C" w14:paraId="3A40249F" w14:textId="77777777" w:rsidTr="001B0395">
        <w:trPr>
          <w:trHeight w:val="1100"/>
        </w:trPr>
        <w:tc>
          <w:tcPr>
            <w:tcW w:w="264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F9638EB" w14:textId="77777777" w:rsidR="001179FA" w:rsidRPr="00915F3C" w:rsidRDefault="001179FA" w:rsidP="001B0395">
            <w:pPr>
              <w:spacing w:line="245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is ir vizualinis apiforminimas: Lentelių ir paveikslų aiškumas;</w:t>
            </w:r>
          </w:p>
          <w:p w14:paraId="011271C2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ktis literatūros citavimo reikalavimams, tekstas be gramatinių ir stiliaus klaidų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BA2BF8C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D9B2DCE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5393C3B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FC8A223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F00F88C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34BF8EA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498EB9F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993F898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CB4C425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38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DD5B2FA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1179FA" w:rsidRPr="00915F3C" w14:paraId="396A4C76" w14:textId="77777777" w:rsidTr="001B0395">
        <w:trPr>
          <w:trHeight w:val="580"/>
        </w:trPr>
        <w:tc>
          <w:tcPr>
            <w:tcW w:w="264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9C9AEB8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rauka:</w:t>
            </w:r>
          </w:p>
          <w:p w14:paraId="5940A335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indėta darbo esmė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FC20458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12D6082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4DC526F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3536C3A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26BC94E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C16A62E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BF1FB77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D48EC62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1A131A9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38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FFAF3DD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1179FA" w:rsidRPr="00915F3C" w14:paraId="774F8768" w14:textId="77777777" w:rsidTr="001B0395">
        <w:trPr>
          <w:trHeight w:val="840"/>
        </w:trPr>
        <w:tc>
          <w:tcPr>
            <w:tcW w:w="264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E042947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das:</w:t>
            </w:r>
          </w:p>
          <w:p w14:paraId="40B05D8A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įsta darbo idėja ar hipotezė, aktualumas, naujumas, suformuluotas aiškus tikslas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9013B51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F4D7781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9EE6AF9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A8ACDDC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A087758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1D73FB6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9B413AA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C6345FD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780BD99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38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0F66363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1179FA" w:rsidRPr="00915F3C" w14:paraId="67190411" w14:textId="77777777" w:rsidTr="001B0395">
        <w:trPr>
          <w:trHeight w:val="840"/>
        </w:trPr>
        <w:tc>
          <w:tcPr>
            <w:tcW w:w="264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10A94B2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ai: </w:t>
            </w:r>
          </w:p>
          <w:p w14:paraId="4DF74A81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amiai aprašyti darbo metodai ir darbo atlikimo eiga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2F2088A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A3E4929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2897820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ED20903" w14:textId="77777777" w:rsidR="001179FA" w:rsidRPr="00915F3C" w:rsidRDefault="001179FA" w:rsidP="001B0395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AB0AA70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68735EC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C2C7127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FFDDDE0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935CC31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38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FE74A44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1179FA" w:rsidRPr="00915F3C" w14:paraId="166AA27C" w14:textId="77777777" w:rsidTr="001B0395">
        <w:trPr>
          <w:trHeight w:val="4480"/>
        </w:trPr>
        <w:tc>
          <w:tcPr>
            <w:tcW w:w="264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5BDF9A2" w14:textId="77777777" w:rsidR="001179FA" w:rsidRPr="00915F3C" w:rsidRDefault="001179FA" w:rsidP="001B0395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inikinio (-</w:t>
            </w:r>
            <w:proofErr w:type="spellStart"/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ų</w:t>
            </w:r>
            <w:proofErr w:type="spellEnd"/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) atvejo (-ų) aprašymas </w:t>
            </w: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glaustas anamnezės, tyrimų duomenų, ligos ir gydymo eigos, baigties, prognozės (jei tinka) pateikimas)</w:t>
            </w:r>
          </w:p>
          <w:p w14:paraId="241EA68D" w14:textId="77777777" w:rsidR="001179FA" w:rsidRPr="00915F3C" w:rsidRDefault="001179FA" w:rsidP="001B0395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</w:t>
            </w:r>
          </w:p>
          <w:p w14:paraId="46E83BE0" w14:textId="77777777" w:rsidR="001179FA" w:rsidRPr="00915F3C" w:rsidRDefault="001179FA" w:rsidP="001B0395">
            <w:pPr>
              <w:spacing w:line="245" w:lineRule="auto"/>
              <w:ind w:right="34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nalitiniams darbams </w:t>
            </w: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inkamas tiriamųjų ir tyrimo metodų aprašymas, rezultatų glaustumas, aiškumas) </w:t>
            </w:r>
          </w:p>
          <w:p w14:paraId="564DD33F" w14:textId="77777777" w:rsidR="001179FA" w:rsidRPr="00915F3C" w:rsidRDefault="001179FA" w:rsidP="001B0395">
            <w:pPr>
              <w:spacing w:line="245" w:lineRule="auto"/>
              <w:ind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ar</w:t>
            </w:r>
          </w:p>
          <w:p w14:paraId="02ADEDAF" w14:textId="77777777" w:rsidR="001179FA" w:rsidRPr="00915F3C" w:rsidRDefault="001179FA" w:rsidP="001B0395">
            <w:pPr>
              <w:spacing w:line="245" w:lineRule="auto"/>
              <w:ind w:right="4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iteratūros apžvalga be klinikinio atvejo </w:t>
            </w: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iški struktūra, aiškiai nurodyta literatūros šaltinių paieškos strategija)</w:t>
            </w:r>
          </w:p>
          <w:p w14:paraId="65840539" w14:textId="77777777" w:rsidR="001179FA" w:rsidRPr="00915F3C" w:rsidRDefault="001179FA" w:rsidP="001B0395">
            <w:pPr>
              <w:spacing w:line="245" w:lineRule="auto"/>
              <w:ind w:right="40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ar</w:t>
            </w:r>
          </w:p>
          <w:p w14:paraId="14C953D3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isteminė literatūros apžvalga</w:t>
            </w:r>
          </w:p>
          <w:p w14:paraId="0AA1704A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lausimo formulavimas, protokolas, paieškos strategija, šaltinių charakteristika, rezultatai, diskusija)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E5D87EB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53435B0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EFC6965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46413F9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E5EE77D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9E36A71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4776E8E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4D920F2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8D191D9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38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AD4F292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1179FA" w:rsidRPr="00915F3C" w14:paraId="465B0198" w14:textId="77777777" w:rsidTr="001B0395">
        <w:trPr>
          <w:trHeight w:val="320"/>
        </w:trPr>
        <w:tc>
          <w:tcPr>
            <w:tcW w:w="264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3E8218D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vados ir pasiūlymai</w:t>
            </w: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aiškumas ir konkretumas)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B5BE208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EFB3582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6408595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451784D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480ED47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11B8553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7D69467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E07DF53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F0F5DED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38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B9320B8" w14:textId="77777777" w:rsidR="001179FA" w:rsidRPr="00915F3C" w:rsidRDefault="001179FA" w:rsidP="001B03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2C58FA63" w14:textId="77777777" w:rsidR="001179FA" w:rsidRPr="00915F3C" w:rsidRDefault="001179FA" w:rsidP="001179FA">
      <w:pPr>
        <w:pStyle w:val="BodyTextIndent"/>
        <w:ind w:firstLine="0"/>
        <w:rPr>
          <w:szCs w:val="24"/>
        </w:rPr>
      </w:pPr>
    </w:p>
    <w:p w14:paraId="6C8A7D75" w14:textId="77777777" w:rsidR="001179FA" w:rsidRPr="00915F3C" w:rsidRDefault="001179FA" w:rsidP="001179FA">
      <w:pPr>
        <w:pStyle w:val="BodyTextIndent"/>
        <w:ind w:firstLine="0"/>
        <w:rPr>
          <w:szCs w:val="24"/>
        </w:rPr>
      </w:pPr>
      <w:r w:rsidRPr="00915F3C">
        <w:rPr>
          <w:szCs w:val="24"/>
        </w:rPr>
        <w:t>Papildomos pastabos  ______________________________________________________________ ________________________________________________________________________________</w:t>
      </w:r>
    </w:p>
    <w:p w14:paraId="17FBD503" w14:textId="77777777" w:rsidR="001179FA" w:rsidRPr="00915F3C" w:rsidRDefault="001179FA" w:rsidP="001179FA">
      <w:pPr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Galutinis recenzento vertinimas (balais)  _______________________________________________</w:t>
      </w:r>
    </w:p>
    <w:p w14:paraId="33278FF5" w14:textId="77777777" w:rsidR="001179FA" w:rsidRPr="00915F3C" w:rsidRDefault="001179FA" w:rsidP="001179FA">
      <w:pPr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Recenzento vardas ir pavardė, pareigos  ________________________________________________</w:t>
      </w:r>
    </w:p>
    <w:sectPr w:rsidR="001179FA" w:rsidRPr="00915F3C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A6D2" w14:textId="77777777" w:rsidR="001500BA" w:rsidRDefault="001500BA" w:rsidP="004036D8">
      <w:pPr>
        <w:spacing w:after="0" w:line="240" w:lineRule="auto"/>
      </w:pPr>
      <w:r>
        <w:separator/>
      </w:r>
    </w:p>
  </w:endnote>
  <w:endnote w:type="continuationSeparator" w:id="0">
    <w:p w14:paraId="100B188B" w14:textId="77777777" w:rsidR="001500BA" w:rsidRDefault="001500BA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3063" w14:textId="77777777" w:rsidR="001500BA" w:rsidRDefault="001500BA" w:rsidP="004036D8">
      <w:pPr>
        <w:spacing w:after="0" w:line="240" w:lineRule="auto"/>
      </w:pPr>
      <w:r>
        <w:separator/>
      </w:r>
    </w:p>
  </w:footnote>
  <w:footnote w:type="continuationSeparator" w:id="0">
    <w:p w14:paraId="14FB87B2" w14:textId="77777777" w:rsidR="001500BA" w:rsidRDefault="001500BA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00BA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367C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A0C96"/>
    <w:rsid w:val="00BA46B2"/>
    <w:rsid w:val="00BA77DE"/>
    <w:rsid w:val="00BB3CEF"/>
    <w:rsid w:val="00BB4C8E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309AD"/>
    <w:rsid w:val="00D34EEE"/>
    <w:rsid w:val="00D37716"/>
    <w:rsid w:val="00D41998"/>
    <w:rsid w:val="00D43CB4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4</cp:revision>
  <cp:lastPrinted>2024-11-22T12:37:00Z</cp:lastPrinted>
  <dcterms:created xsi:type="dcterms:W3CDTF">2026-02-25T11:41:00Z</dcterms:created>
  <dcterms:modified xsi:type="dcterms:W3CDTF">2026-02-25T13:25:00Z</dcterms:modified>
</cp:coreProperties>
</file>